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E62D8B">
        <w:rPr>
          <w:b/>
          <w:sz w:val="20"/>
          <w:szCs w:val="20"/>
        </w:rPr>
        <w:t>0</w:t>
      </w:r>
      <w:r w:rsidR="008F30C0">
        <w:rPr>
          <w:b/>
          <w:sz w:val="20"/>
          <w:szCs w:val="20"/>
        </w:rPr>
        <w:t>8</w:t>
      </w:r>
      <w:bookmarkStart w:id="0" w:name="_GoBack"/>
      <w:bookmarkEnd w:id="0"/>
      <w:r w:rsidR="0078187E">
        <w:rPr>
          <w:b/>
          <w:sz w:val="20"/>
          <w:szCs w:val="20"/>
        </w:rPr>
        <w:t>.</w:t>
      </w:r>
      <w:r w:rsidR="00E62D8B">
        <w:rPr>
          <w:b/>
          <w:sz w:val="20"/>
          <w:szCs w:val="20"/>
        </w:rPr>
        <w:t>11</w:t>
      </w:r>
      <w:r w:rsidRPr="004A0836">
        <w:rPr>
          <w:b/>
          <w:sz w:val="20"/>
          <w:szCs w:val="20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44"/>
        <w:gridCol w:w="15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9237E5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37E5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237E5">
        <w:trPr>
          <w:trHeight w:val="368"/>
        </w:trPr>
        <w:tc>
          <w:tcPr>
            <w:tcW w:w="16018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37E5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9237E5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9237E5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9237E5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9237E5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уществлении бюджетных инвестиций в объекты культуры и </w:t>
            </w:r>
            <w:r>
              <w:rPr>
                <w:sz w:val="16"/>
                <w:szCs w:val="16"/>
              </w:rPr>
              <w:lastRenderedPageBreak/>
              <w:t>образования, находящиеся в федер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4-83912</w:t>
            </w:r>
          </w:p>
          <w:p w:rsidR="009460ED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160-р </w:t>
            </w:r>
          </w:p>
          <w:p w:rsidR="000E0B4B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-3084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25-2046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5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</w:tr>
      <w:tr w:rsidR="00421866" w:rsidTr="007D59B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</w:t>
            </w:r>
            <w:r w:rsidR="009728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9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6645-АБ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-24565</w:t>
            </w:r>
          </w:p>
          <w:p w:rsidR="009728EB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82</w:t>
            </w:r>
          </w:p>
          <w:p w:rsidR="007D59BE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1FC6">
              <w:rPr>
                <w:sz w:val="16"/>
                <w:szCs w:val="16"/>
              </w:rPr>
              <w:t>АС-П25-085-23252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0-257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78355 </w:t>
            </w:r>
          </w:p>
          <w:p w:rsidR="00421866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</w:t>
            </w:r>
            <w:r w:rsidR="00E62D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2019 </w:t>
            </w:r>
          </w:p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1/83338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93-26072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26378</w:t>
            </w:r>
          </w:p>
          <w:p w:rsidR="008F30C0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7258-АБ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74-</w:t>
            </w:r>
            <w:r>
              <w:rPr>
                <w:sz w:val="16"/>
                <w:szCs w:val="16"/>
              </w:rPr>
              <w:lastRenderedPageBreak/>
              <w:t>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25823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</w:t>
            </w:r>
            <w:r>
              <w:rPr>
                <w:sz w:val="16"/>
                <w:szCs w:val="16"/>
              </w:rPr>
              <w:lastRenderedPageBreak/>
              <w:t>мероприятиями по обеспечению подвижной радиотелефонной связью 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</w:t>
            </w:r>
            <w:r>
              <w:rPr>
                <w:sz w:val="16"/>
                <w:szCs w:val="16"/>
              </w:rPr>
              <w:lastRenderedPageBreak/>
              <w:t>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9237E5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утвержденной постановлением Правительства РФ от 15 апреля </w:t>
            </w:r>
            <w:r w:rsidR="009237E5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2014 г. № 316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</w:t>
            </w:r>
            <w:r>
              <w:rPr>
                <w:sz w:val="16"/>
                <w:szCs w:val="16"/>
              </w:rPr>
              <w:lastRenderedPageBreak/>
              <w:t>сфере социального обслужи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9237E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</w:t>
            </w:r>
            <w:r>
              <w:rPr>
                <w:sz w:val="16"/>
                <w:szCs w:val="16"/>
              </w:rPr>
              <w:lastRenderedPageBreak/>
              <w:t>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9237E5">
        <w:trPr>
          <w:trHeight w:val="3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9237E5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</w:t>
            </w:r>
            <w:r w:rsidRPr="004743AF">
              <w:rPr>
                <w:sz w:val="16"/>
                <w:szCs w:val="16"/>
              </w:rPr>
              <w:lastRenderedPageBreak/>
              <w:t>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елами Президента </w:t>
            </w:r>
            <w:r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 xml:space="preserve">и банковском сопровождении государственных </w:t>
            </w:r>
            <w:r>
              <w:rPr>
                <w:sz w:val="16"/>
                <w:szCs w:val="16"/>
              </w:rPr>
              <w:lastRenderedPageBreak/>
              <w:t>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9237E5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9237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9237E5" w:rsidP="009237E5">
      <w:pPr>
        <w:tabs>
          <w:tab w:val="left" w:pos="2054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8F30C0">
        <w:rPr>
          <w:sz w:val="20"/>
          <w:szCs w:val="20"/>
        </w:rPr>
        <w:t>8</w:t>
      </w:r>
      <w:r w:rsidRPr="00022838">
        <w:rPr>
          <w:sz w:val="20"/>
          <w:szCs w:val="20"/>
        </w:rPr>
        <w:t xml:space="preserve">" </w:t>
      </w:r>
      <w:r w:rsidR="00E62D8B">
        <w:rPr>
          <w:sz w:val="20"/>
          <w:szCs w:val="20"/>
        </w:rPr>
        <w:t>но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D0" w:rsidRDefault="00F66CD0">
      <w:r>
        <w:separator/>
      </w:r>
    </w:p>
  </w:endnote>
  <w:endnote w:type="continuationSeparator" w:id="0">
    <w:p w:rsidR="00F66CD0" w:rsidRDefault="00F66CD0">
      <w:r>
        <w:continuationSeparator/>
      </w:r>
    </w:p>
  </w:endnote>
  <w:endnote w:type="continuationNotice" w:id="1">
    <w:p w:rsidR="00F66CD0" w:rsidRDefault="00F66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Default="007D59B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9BE" w:rsidRDefault="007D59B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CC7E77" w:rsidRDefault="007D59B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D0" w:rsidRDefault="00F66CD0">
      <w:r>
        <w:separator/>
      </w:r>
    </w:p>
  </w:footnote>
  <w:footnote w:type="continuationSeparator" w:id="0">
    <w:p w:rsidR="00F66CD0" w:rsidRDefault="00F66CD0">
      <w:r>
        <w:continuationSeparator/>
      </w:r>
    </w:p>
  </w:footnote>
  <w:footnote w:type="continuationNotice" w:id="1">
    <w:p w:rsidR="00F66CD0" w:rsidRDefault="00F66C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561755" w:rsidRDefault="007D59B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F30C0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53C1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08FC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663E"/>
    <w:rsid w:val="003A7F15"/>
    <w:rsid w:val="003B05CB"/>
    <w:rsid w:val="003B4A4A"/>
    <w:rsid w:val="003B5A86"/>
    <w:rsid w:val="003B64E5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C53D7"/>
    <w:rsid w:val="007D59BE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30C0"/>
    <w:rsid w:val="008F7DF3"/>
    <w:rsid w:val="00905C48"/>
    <w:rsid w:val="00907E39"/>
    <w:rsid w:val="00914027"/>
    <w:rsid w:val="009175C6"/>
    <w:rsid w:val="009237E5"/>
    <w:rsid w:val="00925816"/>
    <w:rsid w:val="009302AE"/>
    <w:rsid w:val="009319BF"/>
    <w:rsid w:val="009328E7"/>
    <w:rsid w:val="009460ED"/>
    <w:rsid w:val="009516BF"/>
    <w:rsid w:val="00951EF5"/>
    <w:rsid w:val="0096205E"/>
    <w:rsid w:val="009728EB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41066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E6AA1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045B"/>
    <w:rsid w:val="00DB449E"/>
    <w:rsid w:val="00DC3977"/>
    <w:rsid w:val="00DD3446"/>
    <w:rsid w:val="00DE5A0B"/>
    <w:rsid w:val="00DE69B0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2D8B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66CD0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B6DF1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5D52-C499-4F6D-9F24-A183C4C4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759</Words>
  <Characters>5562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11-08T12:06:00Z</dcterms:created>
  <dcterms:modified xsi:type="dcterms:W3CDTF">2019-11-08T12:06:00Z</dcterms:modified>
</cp:coreProperties>
</file>